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D04" w:rsidRDefault="00FD2D04" w:rsidP="005609F5">
      <w:pPr>
        <w:jc w:val="center"/>
        <w:rPr>
          <w:sz w:val="22"/>
          <w:szCs w:val="22"/>
        </w:rPr>
      </w:pPr>
    </w:p>
    <w:p w:rsidR="005609F5" w:rsidRPr="00155ABE" w:rsidRDefault="005609F5" w:rsidP="005609F5">
      <w:pPr>
        <w:jc w:val="center"/>
        <w:rPr>
          <w:sz w:val="22"/>
          <w:szCs w:val="22"/>
        </w:rPr>
      </w:pPr>
      <w:r w:rsidRPr="00155ABE">
        <w:rPr>
          <w:sz w:val="22"/>
          <w:szCs w:val="22"/>
        </w:rPr>
        <w:t>ПОВЕСТКА</w:t>
      </w:r>
    </w:p>
    <w:p w:rsidR="005609F5" w:rsidRPr="00155ABE" w:rsidRDefault="005609F5" w:rsidP="005609F5">
      <w:pPr>
        <w:jc w:val="center"/>
        <w:rPr>
          <w:sz w:val="22"/>
          <w:szCs w:val="22"/>
        </w:rPr>
      </w:pPr>
      <w:r w:rsidRPr="00155ABE">
        <w:rPr>
          <w:sz w:val="22"/>
          <w:szCs w:val="22"/>
        </w:rPr>
        <w:t>Белозерской районной Думы</w:t>
      </w:r>
    </w:p>
    <w:p w:rsidR="005609F5" w:rsidRPr="00155ABE" w:rsidRDefault="005609F5" w:rsidP="005609F5">
      <w:pPr>
        <w:jc w:val="right"/>
        <w:rPr>
          <w:sz w:val="22"/>
          <w:szCs w:val="22"/>
        </w:rPr>
      </w:pPr>
    </w:p>
    <w:p w:rsidR="005609F5" w:rsidRPr="00155ABE" w:rsidRDefault="005609F5" w:rsidP="005609F5">
      <w:pPr>
        <w:jc w:val="right"/>
        <w:rPr>
          <w:sz w:val="20"/>
          <w:szCs w:val="20"/>
        </w:rPr>
      </w:pPr>
      <w:r w:rsidRPr="00155ABE">
        <w:rPr>
          <w:sz w:val="20"/>
          <w:szCs w:val="20"/>
        </w:rPr>
        <w:t xml:space="preserve">от  </w:t>
      </w:r>
      <w:r>
        <w:rPr>
          <w:sz w:val="20"/>
          <w:szCs w:val="20"/>
        </w:rPr>
        <w:t>17</w:t>
      </w:r>
      <w:r w:rsidRPr="00155ABE">
        <w:rPr>
          <w:sz w:val="20"/>
          <w:szCs w:val="20"/>
        </w:rPr>
        <w:t xml:space="preserve"> февраля 2017 года</w:t>
      </w:r>
    </w:p>
    <w:p w:rsidR="005609F5" w:rsidRPr="00155ABE" w:rsidRDefault="005609F5" w:rsidP="005609F5">
      <w:pPr>
        <w:jc w:val="right"/>
        <w:rPr>
          <w:sz w:val="20"/>
          <w:szCs w:val="20"/>
        </w:rPr>
      </w:pPr>
      <w:r w:rsidRPr="00155ABE">
        <w:rPr>
          <w:sz w:val="20"/>
          <w:szCs w:val="20"/>
        </w:rPr>
        <w:t xml:space="preserve">Время: </w:t>
      </w:r>
      <w:r>
        <w:rPr>
          <w:sz w:val="20"/>
          <w:szCs w:val="20"/>
        </w:rPr>
        <w:t>1</w:t>
      </w:r>
      <w:r w:rsidRPr="00155ABE">
        <w:rPr>
          <w:sz w:val="20"/>
          <w:szCs w:val="20"/>
        </w:rPr>
        <w:t>0.</w:t>
      </w:r>
      <w:r>
        <w:rPr>
          <w:sz w:val="20"/>
          <w:szCs w:val="20"/>
        </w:rPr>
        <w:t>0</w:t>
      </w:r>
      <w:r w:rsidRPr="00155ABE">
        <w:rPr>
          <w:sz w:val="20"/>
          <w:szCs w:val="20"/>
        </w:rPr>
        <w:t>0 часов</w:t>
      </w:r>
    </w:p>
    <w:p w:rsidR="005609F5" w:rsidRPr="00155ABE" w:rsidRDefault="005609F5" w:rsidP="005609F5">
      <w:pPr>
        <w:jc w:val="right"/>
        <w:rPr>
          <w:sz w:val="20"/>
          <w:szCs w:val="20"/>
        </w:rPr>
      </w:pPr>
      <w:r w:rsidRPr="00155ABE">
        <w:rPr>
          <w:sz w:val="20"/>
          <w:szCs w:val="20"/>
        </w:rPr>
        <w:t xml:space="preserve">Место: каб.202 Администрации </w:t>
      </w:r>
    </w:p>
    <w:p w:rsidR="005609F5" w:rsidRPr="00155ABE" w:rsidRDefault="005609F5" w:rsidP="005609F5">
      <w:pPr>
        <w:jc w:val="right"/>
        <w:rPr>
          <w:sz w:val="20"/>
          <w:szCs w:val="20"/>
          <w:lang w:eastAsia="en-US"/>
        </w:rPr>
      </w:pPr>
      <w:r w:rsidRPr="00155ABE">
        <w:rPr>
          <w:sz w:val="20"/>
          <w:szCs w:val="20"/>
        </w:rPr>
        <w:t xml:space="preserve"> Белозерского района</w:t>
      </w:r>
      <w:r w:rsidRPr="00155ABE">
        <w:rPr>
          <w:sz w:val="20"/>
          <w:szCs w:val="20"/>
          <w:lang w:eastAsia="en-US"/>
        </w:rPr>
        <w:t xml:space="preserve"> </w:t>
      </w:r>
    </w:p>
    <w:p w:rsidR="005609F5" w:rsidRPr="003C7B6B" w:rsidRDefault="005609F5" w:rsidP="00FD2D04">
      <w:pPr>
        <w:rPr>
          <w:lang w:eastAsia="en-US"/>
        </w:rPr>
      </w:pPr>
      <w:r w:rsidRPr="003C7B6B">
        <w:rPr>
          <w:lang w:eastAsia="en-US"/>
        </w:rPr>
        <w:t xml:space="preserve">1. </w:t>
      </w:r>
      <w:r w:rsidRPr="003C7B6B">
        <w:t>О внесении изменений в Устав Белозерского района</w:t>
      </w:r>
    </w:p>
    <w:p w:rsidR="005609F5" w:rsidRPr="003C7B6B" w:rsidRDefault="005609F5" w:rsidP="00FD2D04">
      <w:r w:rsidRPr="003C7B6B">
        <w:rPr>
          <w:lang w:eastAsia="en-US"/>
        </w:rPr>
        <w:t xml:space="preserve">               Вносит:</w:t>
      </w:r>
      <w:r w:rsidRPr="003C7B6B">
        <w:t xml:space="preserve"> Администрация Белозерского района</w:t>
      </w:r>
    </w:p>
    <w:p w:rsidR="005609F5" w:rsidRPr="003C7B6B" w:rsidRDefault="005609F5" w:rsidP="00FD2D04">
      <w:r w:rsidRPr="003C7B6B">
        <w:t xml:space="preserve">               </w:t>
      </w:r>
      <w:r w:rsidRPr="00DD6029">
        <w:rPr>
          <w:u w:val="single"/>
        </w:rPr>
        <w:t>Докладчик:</w:t>
      </w:r>
      <w:r w:rsidRPr="003C7B6B">
        <w:t xml:space="preserve"> Еланцев Станислав Владимирович, начальник юридического отдела  </w:t>
      </w:r>
    </w:p>
    <w:p w:rsidR="005609F5" w:rsidRPr="003C7B6B" w:rsidRDefault="005609F5" w:rsidP="00FD2D04">
      <w:r w:rsidRPr="003C7B6B">
        <w:t xml:space="preserve">               </w:t>
      </w:r>
      <w:r w:rsidRPr="003C7B6B">
        <w:rPr>
          <w:rFonts w:cs="Arial"/>
        </w:rPr>
        <w:t>Администрации  Белозерского района</w:t>
      </w:r>
      <w:r w:rsidRPr="003C7B6B">
        <w:t xml:space="preserve"> </w:t>
      </w:r>
    </w:p>
    <w:p w:rsidR="005609F5" w:rsidRPr="003C7B6B" w:rsidRDefault="005609F5" w:rsidP="00FD2D04"/>
    <w:p w:rsidR="005609F5" w:rsidRPr="003C7B6B" w:rsidRDefault="005609F5" w:rsidP="00FD2D04">
      <w:pPr>
        <w:rPr>
          <w:lang w:eastAsia="en-US"/>
        </w:rPr>
      </w:pPr>
      <w:r w:rsidRPr="003C7B6B">
        <w:t>2. О внесении изменений в решение Белозерской районной Думы от 27.03.2015 г. №396 «О бюджетном процессе в Белозерском районе»</w:t>
      </w:r>
      <w:r w:rsidRPr="003C7B6B">
        <w:rPr>
          <w:lang w:eastAsia="en-US"/>
        </w:rPr>
        <w:t xml:space="preserve"> </w:t>
      </w:r>
    </w:p>
    <w:p w:rsidR="005609F5" w:rsidRPr="003C7B6B" w:rsidRDefault="005609F5" w:rsidP="00FD2D04">
      <w:r w:rsidRPr="003C7B6B">
        <w:rPr>
          <w:lang w:eastAsia="en-US"/>
        </w:rPr>
        <w:t xml:space="preserve">               Вносит:</w:t>
      </w:r>
      <w:r w:rsidRPr="003C7B6B">
        <w:t xml:space="preserve"> Администрация Белозерского района</w:t>
      </w:r>
    </w:p>
    <w:p w:rsidR="005609F5" w:rsidRPr="003C7B6B" w:rsidRDefault="005609F5" w:rsidP="00FD2D04">
      <w:r w:rsidRPr="003C7B6B">
        <w:t xml:space="preserve">               </w:t>
      </w:r>
      <w:r w:rsidRPr="00DD6029">
        <w:rPr>
          <w:u w:val="single"/>
        </w:rPr>
        <w:t>Докладчик:</w:t>
      </w:r>
      <w:r w:rsidRPr="003C7B6B">
        <w:t xml:space="preserve"> </w:t>
      </w:r>
      <w:proofErr w:type="spellStart"/>
      <w:r w:rsidRPr="003C7B6B">
        <w:t>Конёва</w:t>
      </w:r>
      <w:proofErr w:type="spellEnd"/>
      <w:r w:rsidRPr="003C7B6B">
        <w:t xml:space="preserve"> Валентина Владиславовна, и. о. начальника финансового  </w:t>
      </w:r>
    </w:p>
    <w:p w:rsidR="005609F5" w:rsidRPr="003C7B6B" w:rsidRDefault="005609F5" w:rsidP="00FD2D04">
      <w:pPr>
        <w:rPr>
          <w:rFonts w:cs="Arial"/>
        </w:rPr>
      </w:pPr>
      <w:r w:rsidRPr="003C7B6B">
        <w:t xml:space="preserve">               отдела</w:t>
      </w:r>
      <w:r w:rsidRPr="003C7B6B">
        <w:rPr>
          <w:rFonts w:cs="Arial"/>
        </w:rPr>
        <w:t xml:space="preserve"> Администрации  Белозерского  района</w:t>
      </w:r>
    </w:p>
    <w:p w:rsidR="005609F5" w:rsidRPr="003C7B6B" w:rsidRDefault="005609F5" w:rsidP="00FD2D04">
      <w:pPr>
        <w:rPr>
          <w:rFonts w:cs="Arial"/>
        </w:rPr>
      </w:pPr>
      <w:r w:rsidRPr="003C7B6B">
        <w:rPr>
          <w:rFonts w:cs="Arial"/>
        </w:rPr>
        <w:t xml:space="preserve">          </w:t>
      </w:r>
    </w:p>
    <w:p w:rsidR="005609F5" w:rsidRPr="003C7B6B" w:rsidRDefault="005609F5" w:rsidP="00FD2D04">
      <w:pPr>
        <w:tabs>
          <w:tab w:val="left" w:pos="1134"/>
        </w:tabs>
        <w:rPr>
          <w:bCs/>
        </w:rPr>
      </w:pPr>
      <w:r w:rsidRPr="000A3497">
        <w:rPr>
          <w:lang w:eastAsia="en-US"/>
        </w:rPr>
        <w:t>3.</w:t>
      </w:r>
      <w:r w:rsidRPr="007A53E6">
        <w:rPr>
          <w:i/>
        </w:rPr>
        <w:t xml:space="preserve"> </w:t>
      </w:r>
      <w:r w:rsidRPr="003C7B6B">
        <w:rPr>
          <w:bCs/>
          <w:spacing w:val="-7"/>
        </w:rPr>
        <w:t xml:space="preserve">  Об утверждении Положения о порядке определения размера арендной платы за земельные участки, находящиеся в собственности Белозерского района, предоставленные в аренду без торгов</w:t>
      </w:r>
    </w:p>
    <w:p w:rsidR="005609F5" w:rsidRPr="003C7B6B" w:rsidRDefault="005609F5" w:rsidP="00FD2D04">
      <w:r w:rsidRPr="003C7B6B">
        <w:rPr>
          <w:lang w:eastAsia="en-US"/>
        </w:rPr>
        <w:t xml:space="preserve">              Вносит:</w:t>
      </w:r>
      <w:r w:rsidRPr="003C7B6B">
        <w:t xml:space="preserve"> Администрация Белозерского района</w:t>
      </w:r>
      <w:r w:rsidRPr="003C7B6B">
        <w:br/>
        <w:t xml:space="preserve">              </w:t>
      </w:r>
      <w:r w:rsidRPr="00DD6029">
        <w:rPr>
          <w:u w:val="single"/>
        </w:rPr>
        <w:t>Докладчик:</w:t>
      </w:r>
      <w:r w:rsidRPr="003C7B6B">
        <w:t xml:space="preserve"> </w:t>
      </w:r>
      <w:proofErr w:type="spellStart"/>
      <w:r w:rsidRPr="003C7B6B">
        <w:t>Махидиева</w:t>
      </w:r>
      <w:proofErr w:type="spellEnd"/>
      <w:r w:rsidRPr="003C7B6B">
        <w:t xml:space="preserve"> Нина Павловна, председатель Белозерского комитета  </w:t>
      </w:r>
    </w:p>
    <w:p w:rsidR="005609F5" w:rsidRPr="003C7B6B" w:rsidRDefault="005609F5" w:rsidP="00FD2D04">
      <w:r w:rsidRPr="003C7B6B">
        <w:t xml:space="preserve">              экономики и управления муниципальным имуществом</w:t>
      </w:r>
    </w:p>
    <w:p w:rsidR="005609F5" w:rsidRPr="003C7B6B" w:rsidRDefault="005609F5" w:rsidP="00FD2D04"/>
    <w:p w:rsidR="005609F5" w:rsidRPr="003C7B6B" w:rsidRDefault="000A3497" w:rsidP="00FD2D04">
      <w:pPr>
        <w:tabs>
          <w:tab w:val="left" w:pos="567"/>
        </w:tabs>
      </w:pPr>
      <w:r>
        <w:t>4</w:t>
      </w:r>
      <w:r w:rsidR="005609F5" w:rsidRPr="003C7B6B">
        <w:t>. О выполнении решения Белозерской районной Думы от 23 октября 2015 года №7 «О прогнозном плане (программе) приватизации муниципального имущества  Белозерского   района  Курганской области  на   2016   год и плановый период 2017- 2018 годов»</w:t>
      </w:r>
    </w:p>
    <w:p w:rsidR="005609F5" w:rsidRPr="003C7B6B" w:rsidRDefault="005609F5" w:rsidP="00FD2D04">
      <w:r w:rsidRPr="003C7B6B">
        <w:rPr>
          <w:lang w:eastAsia="en-US"/>
        </w:rPr>
        <w:t xml:space="preserve">              Вносит:</w:t>
      </w:r>
      <w:r w:rsidRPr="003C7B6B">
        <w:t xml:space="preserve"> Администрация Белозерского района</w:t>
      </w:r>
      <w:r w:rsidRPr="003C7B6B">
        <w:br/>
        <w:t xml:space="preserve">              </w:t>
      </w:r>
      <w:r w:rsidRPr="00DD6029">
        <w:rPr>
          <w:u w:val="single"/>
        </w:rPr>
        <w:t>Докладчик:</w:t>
      </w:r>
      <w:r w:rsidRPr="003C7B6B">
        <w:t xml:space="preserve"> </w:t>
      </w:r>
      <w:proofErr w:type="spellStart"/>
      <w:r w:rsidRPr="003C7B6B">
        <w:t>Махидиева</w:t>
      </w:r>
      <w:proofErr w:type="spellEnd"/>
      <w:r w:rsidRPr="003C7B6B">
        <w:t xml:space="preserve"> Нина Павловна, председатель Белозерского комитета  </w:t>
      </w:r>
    </w:p>
    <w:p w:rsidR="005609F5" w:rsidRPr="003C7B6B" w:rsidRDefault="005609F5" w:rsidP="00FD2D04">
      <w:pPr>
        <w:rPr>
          <w:lang w:eastAsia="en-US"/>
        </w:rPr>
      </w:pPr>
      <w:r w:rsidRPr="003C7B6B">
        <w:t xml:space="preserve">              экономики и управления муниципальным имуществом</w:t>
      </w:r>
    </w:p>
    <w:p w:rsidR="005609F5" w:rsidRPr="003C7B6B" w:rsidRDefault="005609F5" w:rsidP="00FD2D04">
      <w:pPr>
        <w:rPr>
          <w:lang w:eastAsia="en-US"/>
        </w:rPr>
      </w:pPr>
    </w:p>
    <w:p w:rsidR="005609F5" w:rsidRPr="003C7B6B" w:rsidRDefault="000A3497" w:rsidP="00FD2D04">
      <w:r>
        <w:rPr>
          <w:lang w:eastAsia="en-US"/>
        </w:rPr>
        <w:t>5</w:t>
      </w:r>
      <w:r w:rsidR="005609F5" w:rsidRPr="003C7B6B">
        <w:rPr>
          <w:lang w:eastAsia="en-US"/>
        </w:rPr>
        <w:t xml:space="preserve">. </w:t>
      </w:r>
      <w:r w:rsidR="005609F5" w:rsidRPr="003C7B6B">
        <w:t xml:space="preserve">О разрешении приватизации жилого помещения, расположенного по адресу:  </w:t>
      </w:r>
    </w:p>
    <w:p w:rsidR="005609F5" w:rsidRPr="003C7B6B" w:rsidRDefault="005609F5" w:rsidP="00FD2D04">
      <w:r w:rsidRPr="003C7B6B">
        <w:t xml:space="preserve"> Курганская область, Белозерский район, д. </w:t>
      </w:r>
      <w:proofErr w:type="spellStart"/>
      <w:r w:rsidRPr="003C7B6B">
        <w:t>Корюкина</w:t>
      </w:r>
      <w:proofErr w:type="spellEnd"/>
      <w:r w:rsidRPr="003C7B6B">
        <w:t>,  ул. Молодёжная, д. 8,  кв. 8</w:t>
      </w:r>
    </w:p>
    <w:p w:rsidR="005609F5" w:rsidRPr="003C7B6B" w:rsidRDefault="005609F5" w:rsidP="00FD2D04">
      <w:r w:rsidRPr="003C7B6B">
        <w:t xml:space="preserve">             Вносит: Администрация Белозерского района</w:t>
      </w:r>
    </w:p>
    <w:p w:rsidR="005609F5" w:rsidRPr="003C7B6B" w:rsidRDefault="005609F5" w:rsidP="00FD2D04">
      <w:r w:rsidRPr="003C7B6B">
        <w:t xml:space="preserve">             </w:t>
      </w:r>
      <w:r w:rsidRPr="003C7B6B">
        <w:rPr>
          <w:u w:val="single"/>
        </w:rPr>
        <w:t>Докладчик</w:t>
      </w:r>
      <w:r w:rsidRPr="003C7B6B">
        <w:t xml:space="preserve">: </w:t>
      </w:r>
      <w:proofErr w:type="spellStart"/>
      <w:r w:rsidRPr="003C7B6B">
        <w:t>Махидиева</w:t>
      </w:r>
      <w:proofErr w:type="spellEnd"/>
      <w:r w:rsidRPr="003C7B6B">
        <w:t xml:space="preserve"> Нина Павловна, председатель Белозерского комитета    </w:t>
      </w:r>
    </w:p>
    <w:p w:rsidR="005609F5" w:rsidRPr="003C7B6B" w:rsidRDefault="005609F5" w:rsidP="00FD2D04">
      <w:r w:rsidRPr="003C7B6B">
        <w:t xml:space="preserve">             экономики и управления муниципальным имуществом</w:t>
      </w:r>
    </w:p>
    <w:p w:rsidR="005609F5" w:rsidRPr="003C7B6B" w:rsidRDefault="005609F5" w:rsidP="00FD2D04">
      <w:pPr>
        <w:rPr>
          <w:lang w:eastAsia="en-US"/>
        </w:rPr>
      </w:pPr>
    </w:p>
    <w:p w:rsidR="00CD0E43" w:rsidRPr="00CD0E43" w:rsidRDefault="000A3497" w:rsidP="00FD2D04">
      <w:r w:rsidRPr="00CD0E43">
        <w:rPr>
          <w:lang w:eastAsia="en-US"/>
        </w:rPr>
        <w:t>6</w:t>
      </w:r>
      <w:r w:rsidR="005609F5" w:rsidRPr="00CD0E43">
        <w:rPr>
          <w:lang w:eastAsia="en-US"/>
        </w:rPr>
        <w:t xml:space="preserve">.  </w:t>
      </w:r>
      <w:r w:rsidR="00CD0E43" w:rsidRPr="00CD0E43">
        <w:t>О  присвоении почетного звания Белозерского района</w:t>
      </w:r>
      <w:r w:rsidR="00CD0E43">
        <w:t xml:space="preserve"> </w:t>
      </w:r>
      <w:r w:rsidR="00CD0E43" w:rsidRPr="00CD0E43">
        <w:t>«Почетный гражданин Белозерского района»</w:t>
      </w:r>
    </w:p>
    <w:p w:rsidR="00CD0E43" w:rsidRPr="003C7B6B" w:rsidRDefault="00CD0E43" w:rsidP="00FD2D04">
      <w:r>
        <w:t xml:space="preserve">              </w:t>
      </w:r>
      <w:r w:rsidRPr="003C7B6B">
        <w:t>Вносит: Администрация Белозерского района</w:t>
      </w:r>
    </w:p>
    <w:p w:rsidR="00DD6029" w:rsidRDefault="00CD0E43" w:rsidP="00FD2D04">
      <w:r w:rsidRPr="003C7B6B">
        <w:t xml:space="preserve">             </w:t>
      </w:r>
      <w:r>
        <w:t xml:space="preserve"> </w:t>
      </w:r>
      <w:r w:rsidRPr="003C7B6B">
        <w:rPr>
          <w:u w:val="single"/>
        </w:rPr>
        <w:t>Докладчик</w:t>
      </w:r>
      <w:r w:rsidRPr="003C7B6B">
        <w:t>:</w:t>
      </w:r>
      <w:r w:rsidR="00DD6029">
        <w:t xml:space="preserve"> </w:t>
      </w:r>
      <w:proofErr w:type="spellStart"/>
      <w:r w:rsidR="00DD6029">
        <w:t>Трифанов</w:t>
      </w:r>
      <w:proofErr w:type="spellEnd"/>
      <w:r w:rsidR="00DD6029">
        <w:t xml:space="preserve"> Виталий Васильевич, начальник отдела административно- </w:t>
      </w:r>
    </w:p>
    <w:p w:rsidR="00CD0E43" w:rsidRPr="00CD0E43" w:rsidRDefault="00DD6029" w:rsidP="00FD2D04">
      <w:pPr>
        <w:rPr>
          <w:b/>
          <w:sz w:val="28"/>
          <w:szCs w:val="28"/>
        </w:rPr>
      </w:pPr>
      <w:r>
        <w:t xml:space="preserve">              организационной работы</w:t>
      </w:r>
      <w:r w:rsidRPr="00DD6029">
        <w:t xml:space="preserve"> </w:t>
      </w:r>
      <w:r w:rsidRPr="003C7B6B">
        <w:t>Администрации Белозерского района</w:t>
      </w:r>
    </w:p>
    <w:p w:rsidR="00CD0E43" w:rsidRDefault="00CD0E43" w:rsidP="00FD2D04">
      <w:pPr>
        <w:rPr>
          <w:i/>
          <w:lang w:eastAsia="en-US"/>
        </w:rPr>
      </w:pPr>
    </w:p>
    <w:p w:rsidR="00FD16A2" w:rsidRPr="00FD16A2" w:rsidRDefault="00FD16A2" w:rsidP="00FD2D04">
      <w:pPr>
        <w:suppressAutoHyphens/>
      </w:pPr>
      <w:r>
        <w:t xml:space="preserve">7. </w:t>
      </w:r>
      <w:r w:rsidRPr="00FD16A2">
        <w:t>Об  исполнении решения Белозерской районной Думы от 22 апреля 2016 года №43 «О приеме полномочий в части  организации водоснабжения населения из центральной системы холодного водоснабжения с уровня некоторых сельских поселений на уровень Белозерского района» и о деятельности Администрации Белозерского района по вопросу создания условий для обеспечения населения питьевой водой</w:t>
      </w:r>
    </w:p>
    <w:p w:rsidR="009557F0" w:rsidRDefault="00FD16A2" w:rsidP="00FD2D04">
      <w:r>
        <w:rPr>
          <w:b/>
        </w:rPr>
        <w:t xml:space="preserve">       </w:t>
      </w:r>
      <w:r w:rsidR="005609F5" w:rsidRPr="00FD16A2">
        <w:rPr>
          <w:i/>
          <w:lang w:eastAsia="en-US"/>
        </w:rPr>
        <w:t xml:space="preserve">        </w:t>
      </w:r>
      <w:r w:rsidR="005609F5" w:rsidRPr="00FD16A2">
        <w:rPr>
          <w:lang w:eastAsia="en-US"/>
        </w:rPr>
        <w:t>Вносит:</w:t>
      </w:r>
      <w:r w:rsidR="005609F5" w:rsidRPr="00FD16A2">
        <w:t xml:space="preserve"> Белозерская районная Дума</w:t>
      </w:r>
      <w:r w:rsidR="005609F5" w:rsidRPr="00FD16A2">
        <w:br/>
        <w:t xml:space="preserve">         </w:t>
      </w:r>
      <w:r w:rsidRPr="00FD16A2">
        <w:t xml:space="preserve">      </w:t>
      </w:r>
      <w:r w:rsidR="005609F5" w:rsidRPr="00DD6029">
        <w:rPr>
          <w:u w:val="single"/>
        </w:rPr>
        <w:t>Докладчик</w:t>
      </w:r>
      <w:r w:rsidR="005609F5" w:rsidRPr="00FD16A2">
        <w:t>:</w:t>
      </w:r>
      <w:r w:rsidR="00B733E9" w:rsidRPr="00FD16A2">
        <w:t xml:space="preserve"> </w:t>
      </w:r>
      <w:r w:rsidR="009557F0">
        <w:t xml:space="preserve">Завьялов Александр Викторович, первый заместитель Главы  </w:t>
      </w:r>
    </w:p>
    <w:p w:rsidR="005609F5" w:rsidRPr="00FD16A2" w:rsidRDefault="009557F0" w:rsidP="00FD2D04">
      <w:r>
        <w:t xml:space="preserve">               Белозерского района, начальник управления финансово-экономической политики</w:t>
      </w:r>
    </w:p>
    <w:p w:rsidR="005609F5" w:rsidRPr="007A53E6" w:rsidRDefault="005609F5" w:rsidP="00FD2D04">
      <w:pPr>
        <w:widowControl w:val="0"/>
        <w:autoSpaceDE w:val="0"/>
        <w:autoSpaceDN w:val="0"/>
        <w:adjustRightInd w:val="0"/>
        <w:outlineLvl w:val="1"/>
        <w:rPr>
          <w:i/>
          <w:lang w:eastAsia="en-US"/>
        </w:rPr>
      </w:pPr>
    </w:p>
    <w:p w:rsidR="005609F5" w:rsidRPr="00FD16A2" w:rsidRDefault="00FD16A2" w:rsidP="00FD2D04">
      <w:pPr>
        <w:widowControl w:val="0"/>
        <w:autoSpaceDE w:val="0"/>
        <w:autoSpaceDN w:val="0"/>
        <w:adjustRightInd w:val="0"/>
        <w:outlineLvl w:val="1"/>
        <w:rPr>
          <w:bCs/>
        </w:rPr>
      </w:pPr>
      <w:r>
        <w:rPr>
          <w:lang w:eastAsia="en-US"/>
        </w:rPr>
        <w:t>8</w:t>
      </w:r>
      <w:r w:rsidR="005609F5" w:rsidRPr="00FD16A2">
        <w:rPr>
          <w:lang w:eastAsia="en-US"/>
        </w:rPr>
        <w:t xml:space="preserve">. О </w:t>
      </w:r>
      <w:r w:rsidRPr="00FD16A2">
        <w:t xml:space="preserve">деятельности Администрации Белозерского района </w:t>
      </w:r>
      <w:r>
        <w:t xml:space="preserve">по </w:t>
      </w:r>
      <w:r w:rsidR="005609F5" w:rsidRPr="00FD16A2">
        <w:rPr>
          <w:lang w:eastAsia="en-US"/>
        </w:rPr>
        <w:t>с</w:t>
      </w:r>
      <w:r>
        <w:rPr>
          <w:lang w:eastAsia="en-US"/>
        </w:rPr>
        <w:t>озда</w:t>
      </w:r>
      <w:r w:rsidR="005609F5" w:rsidRPr="00FD16A2">
        <w:rPr>
          <w:lang w:eastAsia="en-US"/>
        </w:rPr>
        <w:t>ни</w:t>
      </w:r>
      <w:r>
        <w:rPr>
          <w:lang w:eastAsia="en-US"/>
        </w:rPr>
        <w:t>ю условий для</w:t>
      </w:r>
      <w:r w:rsidR="005609F5" w:rsidRPr="00FD16A2">
        <w:rPr>
          <w:lang w:eastAsia="en-US"/>
        </w:rPr>
        <w:t xml:space="preserve"> </w:t>
      </w:r>
      <w:r>
        <w:rPr>
          <w:lang w:eastAsia="en-US"/>
        </w:rPr>
        <w:t xml:space="preserve">осуществления </w:t>
      </w:r>
      <w:r w:rsidR="005609F5" w:rsidRPr="00FD16A2">
        <w:rPr>
          <w:lang w:eastAsia="en-US"/>
        </w:rPr>
        <w:t>пассажирских перевозок на территории Белозерского района</w:t>
      </w:r>
    </w:p>
    <w:p w:rsidR="009557F0" w:rsidRDefault="005609F5" w:rsidP="00FD2D04">
      <w:pPr>
        <w:pStyle w:val="a3"/>
        <w:ind w:left="360"/>
      </w:pPr>
      <w:r w:rsidRPr="00FD16A2">
        <w:rPr>
          <w:lang w:eastAsia="en-US"/>
        </w:rPr>
        <w:t xml:space="preserve">         Вносит:</w:t>
      </w:r>
      <w:r w:rsidRPr="00FD16A2">
        <w:t xml:space="preserve"> Белозерская районная Дума</w:t>
      </w:r>
      <w:r w:rsidRPr="00FD16A2">
        <w:br/>
        <w:t xml:space="preserve">         </w:t>
      </w:r>
      <w:r w:rsidRPr="00DD6029">
        <w:rPr>
          <w:u w:val="single"/>
        </w:rPr>
        <w:t>Докладчик</w:t>
      </w:r>
      <w:r w:rsidRPr="00FD16A2">
        <w:t>:</w:t>
      </w:r>
      <w:r w:rsidR="00DE7174" w:rsidRPr="00FD16A2">
        <w:t xml:space="preserve"> </w:t>
      </w:r>
      <w:r w:rsidR="009557F0">
        <w:t xml:space="preserve">Патов Николай Михайлович, начальник отдела ЖКХ, газификации и    </w:t>
      </w:r>
    </w:p>
    <w:p w:rsidR="00DE7174" w:rsidRPr="00FD16A2" w:rsidRDefault="009557F0" w:rsidP="00FD2D04">
      <w:pPr>
        <w:pStyle w:val="a3"/>
        <w:ind w:left="360"/>
      </w:pPr>
      <w:r>
        <w:t xml:space="preserve">         производственных отраслей</w:t>
      </w:r>
    </w:p>
    <w:p w:rsidR="00DE7174" w:rsidRPr="003C7B6B" w:rsidRDefault="00DE7174" w:rsidP="00FD2D04">
      <w:pPr>
        <w:widowControl w:val="0"/>
        <w:autoSpaceDE w:val="0"/>
        <w:autoSpaceDN w:val="0"/>
        <w:adjustRightInd w:val="0"/>
        <w:outlineLvl w:val="1"/>
        <w:rPr>
          <w:lang w:eastAsia="en-US"/>
        </w:rPr>
      </w:pPr>
    </w:p>
    <w:p w:rsidR="00DD6029" w:rsidRDefault="00DD6029" w:rsidP="00FD2D04">
      <w:pPr>
        <w:rPr>
          <w:lang w:eastAsia="en-US"/>
        </w:rPr>
      </w:pPr>
    </w:p>
    <w:p w:rsidR="005609F5" w:rsidRPr="003C7B6B" w:rsidRDefault="00FD16A2" w:rsidP="00FD2D04">
      <w:r>
        <w:rPr>
          <w:lang w:eastAsia="en-US"/>
        </w:rPr>
        <w:t>9</w:t>
      </w:r>
      <w:r w:rsidR="005609F5" w:rsidRPr="003C7B6B">
        <w:rPr>
          <w:lang w:eastAsia="en-US"/>
        </w:rPr>
        <w:t>. О доступности дошкольного образования на территории Белозерского района</w:t>
      </w:r>
    </w:p>
    <w:p w:rsidR="006939E8" w:rsidRDefault="005609F5" w:rsidP="00FD2D04">
      <w:r w:rsidRPr="003C7B6B">
        <w:rPr>
          <w:lang w:eastAsia="en-US"/>
        </w:rPr>
        <w:t xml:space="preserve">            Вносит:</w:t>
      </w:r>
      <w:r w:rsidRPr="003C7B6B">
        <w:t xml:space="preserve"> Белозерская районная Дума</w:t>
      </w:r>
      <w:r w:rsidRPr="003C7B6B">
        <w:br/>
        <w:t xml:space="preserve">            </w:t>
      </w:r>
      <w:r w:rsidRPr="00DD6029">
        <w:rPr>
          <w:u w:val="single"/>
        </w:rPr>
        <w:t>Докладчик:</w:t>
      </w:r>
      <w:r w:rsidR="00FD16A2">
        <w:t xml:space="preserve"> </w:t>
      </w:r>
      <w:r w:rsidR="006939E8">
        <w:t>Гор</w:t>
      </w:r>
      <w:r w:rsidR="00FD16A2">
        <w:t>б</w:t>
      </w:r>
      <w:r w:rsidR="006939E8">
        <w:t>ун</w:t>
      </w:r>
      <w:r w:rsidR="00FD16A2">
        <w:t xml:space="preserve">ов </w:t>
      </w:r>
      <w:r w:rsidR="006939E8">
        <w:t>Юрий Генн</w:t>
      </w:r>
      <w:r w:rsidR="00FD16A2">
        <w:t>ад</w:t>
      </w:r>
      <w:r w:rsidR="006939E8">
        <w:t>ьев</w:t>
      </w:r>
      <w:r w:rsidR="00FD16A2">
        <w:t>и</w:t>
      </w:r>
      <w:r w:rsidR="006939E8">
        <w:t>ч</w:t>
      </w:r>
      <w:r w:rsidR="00573A64" w:rsidRPr="003C7B6B">
        <w:t>,</w:t>
      </w:r>
      <w:r w:rsidR="00FD16A2">
        <w:t xml:space="preserve"> </w:t>
      </w:r>
      <w:r w:rsidR="00573A64" w:rsidRPr="003C7B6B">
        <w:t xml:space="preserve">начальник </w:t>
      </w:r>
      <w:r w:rsidR="00FD16A2">
        <w:t>О</w:t>
      </w:r>
      <w:r w:rsidR="00573A64" w:rsidRPr="003C7B6B">
        <w:t>тдела образования</w:t>
      </w:r>
      <w:r w:rsidR="00FD16A2">
        <w:t xml:space="preserve"> </w:t>
      </w:r>
      <w:r w:rsidR="006939E8">
        <w:t xml:space="preserve"> </w:t>
      </w:r>
    </w:p>
    <w:p w:rsidR="005609F5" w:rsidRPr="003C7B6B" w:rsidRDefault="006939E8" w:rsidP="00FD2D04">
      <w:r>
        <w:t xml:space="preserve">            </w:t>
      </w:r>
      <w:bookmarkStart w:id="0" w:name="_GoBack"/>
      <w:bookmarkEnd w:id="0"/>
      <w:r w:rsidR="003C7B6B" w:rsidRPr="003C7B6B">
        <w:t>Администрации Белозерского района</w:t>
      </w:r>
    </w:p>
    <w:p w:rsidR="005609F5" w:rsidRPr="003C7B6B" w:rsidRDefault="005609F5" w:rsidP="00FD2D04">
      <w:pPr>
        <w:pStyle w:val="a3"/>
      </w:pPr>
    </w:p>
    <w:p w:rsidR="005609F5" w:rsidRPr="003C7B6B" w:rsidRDefault="00505B6C" w:rsidP="00FD2D04">
      <w:r>
        <w:rPr>
          <w:lang w:eastAsia="en-US"/>
        </w:rPr>
        <w:t>10</w:t>
      </w:r>
      <w:r w:rsidR="005609F5" w:rsidRPr="003C7B6B">
        <w:rPr>
          <w:lang w:eastAsia="en-US"/>
        </w:rPr>
        <w:t xml:space="preserve">. О введении </w:t>
      </w:r>
      <w:r w:rsidR="00FD16A2">
        <w:rPr>
          <w:lang w:eastAsia="en-US"/>
        </w:rPr>
        <w:t xml:space="preserve">физкультурно-спортивного комплекса </w:t>
      </w:r>
      <w:r w:rsidR="005609F5" w:rsidRPr="003C7B6B">
        <w:rPr>
          <w:lang w:eastAsia="en-US"/>
        </w:rPr>
        <w:t xml:space="preserve">ГТО на территории Белозерского района </w:t>
      </w:r>
    </w:p>
    <w:p w:rsidR="003C7B6B" w:rsidRDefault="005609F5" w:rsidP="00FD2D04">
      <w:pPr>
        <w:pStyle w:val="a3"/>
        <w:ind w:left="360"/>
      </w:pPr>
      <w:r w:rsidRPr="003C7B6B">
        <w:rPr>
          <w:lang w:eastAsia="en-US"/>
        </w:rPr>
        <w:t xml:space="preserve">         Вносит:</w:t>
      </w:r>
      <w:r w:rsidRPr="003C7B6B">
        <w:t xml:space="preserve"> Белозерская районная Дума</w:t>
      </w:r>
      <w:r w:rsidRPr="003C7B6B">
        <w:br/>
        <w:t xml:space="preserve">         </w:t>
      </w:r>
      <w:r w:rsidRPr="00DD6029">
        <w:rPr>
          <w:u w:val="single"/>
        </w:rPr>
        <w:t>Докладчик</w:t>
      </w:r>
      <w:r w:rsidRPr="003C7B6B">
        <w:t>:</w:t>
      </w:r>
      <w:r w:rsidR="003C7B6B" w:rsidRPr="003C7B6B">
        <w:t xml:space="preserve"> Б</w:t>
      </w:r>
      <w:r w:rsidR="00FD16A2">
        <w:t>есс</w:t>
      </w:r>
      <w:r w:rsidR="003C7B6B" w:rsidRPr="003C7B6B">
        <w:t>о</w:t>
      </w:r>
      <w:r w:rsidR="00FD16A2">
        <w:t>но</w:t>
      </w:r>
      <w:r w:rsidR="003C7B6B" w:rsidRPr="003C7B6B">
        <w:t xml:space="preserve">ва </w:t>
      </w:r>
      <w:r w:rsidR="00FD16A2">
        <w:t>Нелли</w:t>
      </w:r>
      <w:r w:rsidR="003C7B6B" w:rsidRPr="003C7B6B">
        <w:t xml:space="preserve"> </w:t>
      </w:r>
      <w:r w:rsidR="00FD16A2">
        <w:t>Викт</w:t>
      </w:r>
      <w:r w:rsidR="003C7B6B" w:rsidRPr="003C7B6B">
        <w:t>о</w:t>
      </w:r>
      <w:r w:rsidR="00FD16A2">
        <w:t>р</w:t>
      </w:r>
      <w:r w:rsidR="003C7B6B" w:rsidRPr="003C7B6B">
        <w:t xml:space="preserve">овна, </w:t>
      </w:r>
      <w:r w:rsidR="00FD2D04">
        <w:t>руководитель центра тестирования</w:t>
      </w:r>
      <w:r w:rsidR="003C7B6B" w:rsidRPr="003C7B6B">
        <w:t xml:space="preserve"> </w:t>
      </w:r>
    </w:p>
    <w:p w:rsidR="00505B6C" w:rsidRPr="003C7B6B" w:rsidRDefault="00505B6C" w:rsidP="00FD2D04">
      <w:pPr>
        <w:pStyle w:val="a3"/>
        <w:ind w:left="360"/>
        <w:rPr>
          <w:lang w:eastAsia="en-US"/>
        </w:rPr>
      </w:pPr>
    </w:p>
    <w:p w:rsidR="003C7B6B" w:rsidRPr="003C7B6B" w:rsidRDefault="000A3497" w:rsidP="00FD2D04">
      <w:pPr>
        <w:rPr>
          <w:lang w:eastAsia="en-US"/>
        </w:rPr>
      </w:pPr>
      <w:r>
        <w:rPr>
          <w:lang w:eastAsia="en-US"/>
        </w:rPr>
        <w:t>1</w:t>
      </w:r>
      <w:r w:rsidR="00505B6C">
        <w:rPr>
          <w:lang w:eastAsia="en-US"/>
        </w:rPr>
        <w:t>1</w:t>
      </w:r>
      <w:r w:rsidR="003C7B6B" w:rsidRPr="003C7B6B">
        <w:rPr>
          <w:lang w:eastAsia="en-US"/>
        </w:rPr>
        <w:t xml:space="preserve">. О деятельности Администрации Белозерского района по реализации закона о </w:t>
      </w:r>
      <w:proofErr w:type="spellStart"/>
      <w:r w:rsidR="003C7B6B" w:rsidRPr="003C7B6B">
        <w:rPr>
          <w:lang w:eastAsia="en-US"/>
        </w:rPr>
        <w:t>сельхозкооперации</w:t>
      </w:r>
      <w:proofErr w:type="spellEnd"/>
      <w:r w:rsidR="003C7B6B" w:rsidRPr="003C7B6B">
        <w:rPr>
          <w:lang w:eastAsia="en-US"/>
        </w:rPr>
        <w:t xml:space="preserve">  на территории Белозерского района</w:t>
      </w:r>
    </w:p>
    <w:p w:rsidR="003C7B6B" w:rsidRPr="003C7B6B" w:rsidRDefault="003C7B6B" w:rsidP="00FD2D04">
      <w:pPr>
        <w:pStyle w:val="a3"/>
        <w:ind w:left="360"/>
      </w:pPr>
      <w:r w:rsidRPr="003C7B6B">
        <w:rPr>
          <w:lang w:eastAsia="en-US"/>
        </w:rPr>
        <w:t xml:space="preserve">         Вносит:</w:t>
      </w:r>
      <w:r w:rsidRPr="003C7B6B">
        <w:t xml:space="preserve"> Белозерская районная Дума</w:t>
      </w:r>
      <w:r w:rsidRPr="003C7B6B">
        <w:br/>
        <w:t xml:space="preserve">         </w:t>
      </w:r>
      <w:r w:rsidRPr="00DD6029">
        <w:rPr>
          <w:u w:val="single"/>
        </w:rPr>
        <w:t>Докладчик:</w:t>
      </w:r>
      <w:r w:rsidRPr="003C7B6B">
        <w:t xml:space="preserve"> Человечков Всеволод Владимирович, начальник отдела сельского  </w:t>
      </w:r>
    </w:p>
    <w:p w:rsidR="003C7B6B" w:rsidRPr="003C7B6B" w:rsidRDefault="003C7B6B" w:rsidP="00FD2D04">
      <w:pPr>
        <w:pStyle w:val="a3"/>
        <w:ind w:left="360"/>
      </w:pPr>
      <w:r w:rsidRPr="003C7B6B">
        <w:t xml:space="preserve">         хозяйства и природных ресурсов Администрации Белозерского района</w:t>
      </w:r>
    </w:p>
    <w:p w:rsidR="000A3497" w:rsidRDefault="000A3497" w:rsidP="00FD2D04">
      <w:pPr>
        <w:tabs>
          <w:tab w:val="left" w:pos="1134"/>
        </w:tabs>
        <w:rPr>
          <w:i/>
        </w:rPr>
      </w:pPr>
    </w:p>
    <w:p w:rsidR="00DD6029" w:rsidRPr="00DD6029" w:rsidRDefault="003C7B6B" w:rsidP="00FD2D04">
      <w:pPr>
        <w:pStyle w:val="a4"/>
        <w:rPr>
          <w:rFonts w:ascii="Times New Roman" w:hAnsi="Times New Roman"/>
          <w:sz w:val="24"/>
          <w:szCs w:val="24"/>
        </w:rPr>
      </w:pPr>
      <w:r w:rsidRPr="00DD6029">
        <w:rPr>
          <w:rFonts w:ascii="Times New Roman" w:hAnsi="Times New Roman"/>
          <w:sz w:val="24"/>
          <w:szCs w:val="24"/>
        </w:rPr>
        <w:t>1</w:t>
      </w:r>
      <w:r w:rsidR="00505B6C" w:rsidRPr="00DD6029">
        <w:rPr>
          <w:rFonts w:ascii="Times New Roman" w:hAnsi="Times New Roman"/>
          <w:sz w:val="24"/>
          <w:szCs w:val="24"/>
        </w:rPr>
        <w:t>2</w:t>
      </w:r>
      <w:r w:rsidRPr="00DD6029">
        <w:rPr>
          <w:rFonts w:ascii="Times New Roman" w:hAnsi="Times New Roman"/>
          <w:sz w:val="24"/>
          <w:szCs w:val="24"/>
        </w:rPr>
        <w:t>.</w:t>
      </w:r>
      <w:r w:rsidR="007A4B0D" w:rsidRPr="00DD6029">
        <w:rPr>
          <w:sz w:val="24"/>
          <w:szCs w:val="24"/>
        </w:rPr>
        <w:t xml:space="preserve"> </w:t>
      </w:r>
      <w:r w:rsidR="00DD6029" w:rsidRPr="00DD6029">
        <w:rPr>
          <w:rFonts w:ascii="Times New Roman" w:hAnsi="Times New Roman"/>
          <w:sz w:val="24"/>
          <w:szCs w:val="24"/>
        </w:rPr>
        <w:t>Об отчетах постоянных комиссий  Белозерской районной Думы о своей работе в 2016 году</w:t>
      </w:r>
    </w:p>
    <w:p w:rsidR="005609F5" w:rsidRPr="003C7B6B" w:rsidRDefault="000A3497" w:rsidP="00FD2D04">
      <w:r>
        <w:rPr>
          <w:lang w:eastAsia="en-US"/>
        </w:rPr>
        <w:t xml:space="preserve">              Внося</w:t>
      </w:r>
      <w:r w:rsidR="005609F5" w:rsidRPr="003C7B6B">
        <w:rPr>
          <w:lang w:eastAsia="en-US"/>
        </w:rPr>
        <w:t>т:</w:t>
      </w:r>
      <w:r w:rsidR="005609F5" w:rsidRPr="003C7B6B">
        <w:t xml:space="preserve"> комисси</w:t>
      </w:r>
      <w:r>
        <w:t>и</w:t>
      </w:r>
      <w:r w:rsidR="005609F5" w:rsidRPr="003C7B6B">
        <w:t xml:space="preserve">  Белозерской районной Думы</w:t>
      </w:r>
      <w:r w:rsidR="005609F5" w:rsidRPr="003C7B6B">
        <w:br/>
        <w:t xml:space="preserve">              </w:t>
      </w:r>
      <w:r w:rsidR="005609F5" w:rsidRPr="00DD6029">
        <w:rPr>
          <w:u w:val="single"/>
        </w:rPr>
        <w:t>Докладчик</w:t>
      </w:r>
      <w:r w:rsidR="003C7B6B" w:rsidRPr="00DD6029">
        <w:rPr>
          <w:u w:val="single"/>
        </w:rPr>
        <w:t>и</w:t>
      </w:r>
      <w:r w:rsidR="005609F5" w:rsidRPr="003C7B6B">
        <w:t>: председател</w:t>
      </w:r>
      <w:r w:rsidR="003C7B6B" w:rsidRPr="003C7B6B">
        <w:t>и</w:t>
      </w:r>
      <w:r w:rsidR="005609F5" w:rsidRPr="003C7B6B">
        <w:t xml:space="preserve"> комисси</w:t>
      </w:r>
      <w:r w:rsidR="003C7B6B" w:rsidRPr="003C7B6B">
        <w:t>й</w:t>
      </w:r>
    </w:p>
    <w:p w:rsidR="005609F5" w:rsidRPr="003C7B6B" w:rsidRDefault="005609F5" w:rsidP="00FD2D04">
      <w:r w:rsidRPr="003C7B6B">
        <w:t xml:space="preserve"> </w:t>
      </w:r>
    </w:p>
    <w:p w:rsidR="005609F5" w:rsidRPr="003C7B6B" w:rsidRDefault="005609F5" w:rsidP="00FD2D04"/>
    <w:p w:rsidR="005609F5" w:rsidRPr="003C7B6B" w:rsidRDefault="005609F5" w:rsidP="00FD2D04"/>
    <w:p w:rsidR="005609F5" w:rsidRPr="003C7B6B" w:rsidRDefault="005609F5" w:rsidP="00FD2D04"/>
    <w:p w:rsidR="005609F5" w:rsidRPr="003C7B6B" w:rsidRDefault="005609F5" w:rsidP="00FD2D04"/>
    <w:p w:rsidR="005609F5" w:rsidRPr="003C7B6B" w:rsidRDefault="005609F5" w:rsidP="00FD2D04"/>
    <w:sectPr w:rsidR="005609F5" w:rsidRPr="003C7B6B" w:rsidSect="009557F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64C5"/>
    <w:multiLevelType w:val="hybridMultilevel"/>
    <w:tmpl w:val="D5BE7D22"/>
    <w:lvl w:ilvl="0" w:tplc="AEEAD834">
      <w:start w:val="1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27187263"/>
    <w:multiLevelType w:val="hybridMultilevel"/>
    <w:tmpl w:val="2D5A5DA2"/>
    <w:lvl w:ilvl="0" w:tplc="679EA58A">
      <w:start w:val="3"/>
      <w:numFmt w:val="decimal"/>
      <w:lvlText w:val="%1."/>
      <w:lvlJc w:val="left"/>
      <w:pPr>
        <w:ind w:left="495" w:hanging="360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F0"/>
    <w:rsid w:val="000A3497"/>
    <w:rsid w:val="003C7B6B"/>
    <w:rsid w:val="00505B6C"/>
    <w:rsid w:val="005609F5"/>
    <w:rsid w:val="00573A64"/>
    <w:rsid w:val="006939E8"/>
    <w:rsid w:val="007A4B0D"/>
    <w:rsid w:val="007A53E6"/>
    <w:rsid w:val="009557F0"/>
    <w:rsid w:val="00AB72CD"/>
    <w:rsid w:val="00B15AF0"/>
    <w:rsid w:val="00B733E9"/>
    <w:rsid w:val="00BA4D42"/>
    <w:rsid w:val="00CD0E43"/>
    <w:rsid w:val="00DD6029"/>
    <w:rsid w:val="00DE7174"/>
    <w:rsid w:val="00FD16A2"/>
    <w:rsid w:val="00FD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9F5"/>
    <w:pPr>
      <w:ind w:left="720"/>
      <w:contextualSpacing/>
    </w:pPr>
  </w:style>
  <w:style w:type="paragraph" w:styleId="a4">
    <w:name w:val="No Spacing"/>
    <w:uiPriority w:val="1"/>
    <w:qFormat/>
    <w:rsid w:val="00DD602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9F5"/>
    <w:pPr>
      <w:ind w:left="720"/>
      <w:contextualSpacing/>
    </w:pPr>
  </w:style>
  <w:style w:type="paragraph" w:styleId="a4">
    <w:name w:val="No Spacing"/>
    <w:uiPriority w:val="1"/>
    <w:qFormat/>
    <w:rsid w:val="00DD602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BF56-80E2-4DE6-B4F5-BBB1F3CC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Duma</dc:creator>
  <cp:keywords/>
  <dc:description/>
  <cp:lastModifiedBy>Arm-Duma</cp:lastModifiedBy>
  <cp:revision>25</cp:revision>
  <cp:lastPrinted>2017-02-10T08:46:00Z</cp:lastPrinted>
  <dcterms:created xsi:type="dcterms:W3CDTF">2017-02-02T03:15:00Z</dcterms:created>
  <dcterms:modified xsi:type="dcterms:W3CDTF">2017-02-16T03:10:00Z</dcterms:modified>
</cp:coreProperties>
</file>